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39873" w14:textId="77777777" w:rsidR="00F57234" w:rsidRPr="001852CA" w:rsidRDefault="00295056">
      <w:pPr>
        <w:rPr>
          <w:rFonts w:ascii="Tahoma" w:hAnsi="Tahoma" w:cs="Tahoma"/>
          <w:sz w:val="24"/>
          <w:szCs w:val="24"/>
          <w:u w:val="single"/>
        </w:rPr>
      </w:pPr>
      <w:r w:rsidRPr="001852CA">
        <w:rPr>
          <w:rFonts w:ascii="Tahoma" w:hAnsi="Tahoma" w:cs="Tahoma"/>
          <w:sz w:val="24"/>
          <w:szCs w:val="24"/>
          <w:u w:val="single"/>
        </w:rPr>
        <w:t>Introduction</w:t>
      </w:r>
    </w:p>
    <w:p w14:paraId="6BAC430D" w14:textId="77777777" w:rsidR="00295056" w:rsidRPr="001852CA" w:rsidRDefault="00295056">
      <w:pPr>
        <w:rPr>
          <w:rFonts w:ascii="Tahoma" w:hAnsi="Tahoma" w:cs="Tahoma"/>
          <w:sz w:val="24"/>
          <w:szCs w:val="24"/>
        </w:rPr>
      </w:pPr>
      <w:r w:rsidRPr="001852CA">
        <w:rPr>
          <w:rFonts w:ascii="Tahoma" w:hAnsi="Tahoma" w:cs="Tahoma"/>
          <w:sz w:val="24"/>
          <w:szCs w:val="24"/>
        </w:rPr>
        <w:t>These tests were created for the purpose of testing Cottrell’s Pizza website. The functionality of the site was tested as asked by Cottrell himself. The prices, the options, the presets, and the output summary of the site was tested specifically.</w:t>
      </w:r>
    </w:p>
    <w:p w14:paraId="4A95414F" w14:textId="07FD183A" w:rsidR="00295056" w:rsidRPr="001852CA" w:rsidRDefault="00295056">
      <w:pPr>
        <w:rPr>
          <w:rFonts w:ascii="Tahoma" w:hAnsi="Tahoma" w:cs="Tahoma"/>
          <w:sz w:val="24"/>
          <w:szCs w:val="24"/>
        </w:rPr>
      </w:pPr>
    </w:p>
    <w:p w14:paraId="5AF749A4" w14:textId="77777777" w:rsidR="00295056" w:rsidRPr="001852CA" w:rsidRDefault="00295056">
      <w:pPr>
        <w:rPr>
          <w:rFonts w:ascii="Tahoma" w:hAnsi="Tahoma" w:cs="Tahoma"/>
          <w:sz w:val="24"/>
          <w:szCs w:val="24"/>
          <w:u w:val="single"/>
        </w:rPr>
      </w:pPr>
      <w:r w:rsidRPr="001852CA">
        <w:rPr>
          <w:rFonts w:ascii="Tahoma" w:hAnsi="Tahoma" w:cs="Tahoma"/>
          <w:sz w:val="24"/>
          <w:szCs w:val="24"/>
          <w:u w:val="single"/>
        </w:rPr>
        <w:t>Methodology</w:t>
      </w:r>
    </w:p>
    <w:p w14:paraId="5BD0FF87" w14:textId="60FD7ECB" w:rsidR="00295056" w:rsidRPr="001852CA" w:rsidRDefault="00295056">
      <w:pPr>
        <w:rPr>
          <w:rFonts w:ascii="Tahoma" w:hAnsi="Tahoma" w:cs="Tahoma"/>
          <w:sz w:val="24"/>
          <w:szCs w:val="24"/>
        </w:rPr>
      </w:pPr>
      <w:r w:rsidRPr="001852CA">
        <w:rPr>
          <w:rFonts w:ascii="Tahoma" w:hAnsi="Tahoma" w:cs="Tahoma"/>
          <w:sz w:val="24"/>
          <w:szCs w:val="24"/>
        </w:rPr>
        <w:t>The tools used for the test are as follows: Selenium (Headless), Google Chrome, JUnit, IntelliJ. I created the tests to run independently of each other so that each result could remain unaffected from the others.</w:t>
      </w:r>
      <w:r w:rsidR="002D3829" w:rsidRPr="001852CA">
        <w:rPr>
          <w:rFonts w:ascii="Tahoma" w:hAnsi="Tahoma" w:cs="Tahoma"/>
          <w:sz w:val="24"/>
          <w:szCs w:val="24"/>
        </w:rPr>
        <w:t xml:space="preserve"> The tests were ran using the same set up, clean up, and connection code. I have also included a screenshot which is designed to be captured the last moment before the program fails due to an incorrect result. These will be included with the explanations below.</w:t>
      </w:r>
    </w:p>
    <w:p w14:paraId="6C21F832" w14:textId="50F89C30" w:rsidR="002D3829" w:rsidRPr="001852CA" w:rsidRDefault="002D3829">
      <w:pPr>
        <w:rPr>
          <w:rFonts w:ascii="Tahoma" w:hAnsi="Tahoma" w:cs="Tahoma"/>
          <w:sz w:val="24"/>
          <w:szCs w:val="24"/>
        </w:rPr>
      </w:pPr>
    </w:p>
    <w:p w14:paraId="7E5DAD65" w14:textId="7F5CBFB8" w:rsidR="002D3829" w:rsidRPr="001852CA" w:rsidRDefault="002D3829">
      <w:pPr>
        <w:rPr>
          <w:rFonts w:ascii="Tahoma" w:hAnsi="Tahoma" w:cs="Tahoma"/>
          <w:sz w:val="24"/>
          <w:szCs w:val="24"/>
          <w:u w:val="single"/>
        </w:rPr>
      </w:pPr>
      <w:r w:rsidRPr="001852CA">
        <w:rPr>
          <w:rFonts w:ascii="Tahoma" w:hAnsi="Tahoma" w:cs="Tahoma"/>
          <w:sz w:val="24"/>
          <w:szCs w:val="24"/>
          <w:u w:val="single"/>
        </w:rPr>
        <w:t>Test 1: Order Summary</w:t>
      </w:r>
    </w:p>
    <w:p w14:paraId="3BE4D5D2" w14:textId="78A1C2F8" w:rsidR="002D3829" w:rsidRPr="001852CA" w:rsidRDefault="00244F88">
      <w:pPr>
        <w:rPr>
          <w:rFonts w:ascii="Tahoma" w:hAnsi="Tahoma" w:cs="Tahoma"/>
          <w:sz w:val="24"/>
          <w:szCs w:val="24"/>
        </w:rPr>
      </w:pPr>
      <w:r w:rsidRPr="001852CA">
        <w:rPr>
          <w:rFonts w:ascii="Tahoma" w:hAnsi="Tahoma" w:cs="Tahoma"/>
          <w:sz w:val="24"/>
          <w:szCs w:val="24"/>
        </w:rPr>
        <w:t>This test selected the options of the Veggie Lover pizza selection, which selects all vegetables, and tests whether the output of the order summary matched the appropriate selections for the size, the specialty selection, and all of the ingredients. However, upon further testing, it was discovered that green peppers do not show up in the order summary regardless of being selected.</w:t>
      </w:r>
    </w:p>
    <w:p w14:paraId="63830D34" w14:textId="1F89A04B" w:rsidR="00244F88" w:rsidRPr="001852CA" w:rsidRDefault="00244F88">
      <w:pPr>
        <w:rPr>
          <w:rFonts w:ascii="Tahoma" w:hAnsi="Tahoma" w:cs="Tahoma"/>
          <w:sz w:val="24"/>
          <w:szCs w:val="24"/>
        </w:rPr>
      </w:pPr>
    </w:p>
    <w:p w14:paraId="17FB03A8" w14:textId="69FF216A" w:rsidR="00330E63" w:rsidRPr="001852CA" w:rsidRDefault="00244F88">
      <w:pPr>
        <w:rPr>
          <w:rFonts w:ascii="Tahoma" w:hAnsi="Tahoma" w:cs="Tahoma"/>
          <w:sz w:val="24"/>
          <w:szCs w:val="24"/>
        </w:rPr>
      </w:pPr>
      <w:r w:rsidRPr="001852CA">
        <w:rPr>
          <w:rFonts w:ascii="Tahoma" w:hAnsi="Tahoma" w:cs="Tahoma"/>
          <w:sz w:val="24"/>
          <w:szCs w:val="24"/>
        </w:rPr>
        <w:t>There is, however, a singular deficiency I have found with the Order Summary test. I have the test set up to only test one option at a time instead of multiple. As this is easily fixed with running the test multiple times with many values, I only included a singular result which shows the inconsistencies of the function to display the Order Summary.</w:t>
      </w:r>
    </w:p>
    <w:p w14:paraId="3175178D" w14:textId="6A2F6382" w:rsidR="00A4704A" w:rsidRPr="001852CA" w:rsidRDefault="00A4704A">
      <w:pPr>
        <w:rPr>
          <w:rFonts w:ascii="Tahoma" w:hAnsi="Tahoma" w:cs="Tahoma"/>
          <w:sz w:val="24"/>
          <w:szCs w:val="24"/>
        </w:rPr>
      </w:pPr>
    </w:p>
    <w:p w14:paraId="08DA3EC7" w14:textId="4B555793" w:rsidR="00002DE8" w:rsidRPr="001852CA" w:rsidRDefault="00A4704A" w:rsidP="0057046F">
      <w:pPr>
        <w:rPr>
          <w:rFonts w:ascii="Tahoma" w:hAnsi="Tahoma" w:cs="Tahoma"/>
          <w:sz w:val="24"/>
          <w:szCs w:val="24"/>
          <w:u w:val="single"/>
        </w:rPr>
      </w:pPr>
      <w:r w:rsidRPr="001852CA">
        <w:rPr>
          <w:rFonts w:ascii="Tahoma" w:hAnsi="Tahoma" w:cs="Tahoma"/>
          <w:sz w:val="24"/>
          <w:szCs w:val="24"/>
          <w:u w:val="single"/>
        </w:rPr>
        <w:t>Test</w:t>
      </w:r>
      <w:r w:rsidR="0057046F" w:rsidRPr="001852CA">
        <w:rPr>
          <w:rFonts w:ascii="Tahoma" w:hAnsi="Tahoma" w:cs="Tahoma"/>
          <w:sz w:val="24"/>
          <w:szCs w:val="24"/>
          <w:u w:val="single"/>
        </w:rPr>
        <w:t>s 2, 3, 4, 5: Dropdown Preset Selector</w:t>
      </w:r>
    </w:p>
    <w:p w14:paraId="47A15BA6" w14:textId="6F02AD0F" w:rsidR="0057046F" w:rsidRPr="001852CA" w:rsidRDefault="0057046F" w:rsidP="0057046F">
      <w:pPr>
        <w:rPr>
          <w:rFonts w:ascii="Tahoma" w:hAnsi="Tahoma" w:cs="Tahoma"/>
          <w:sz w:val="24"/>
          <w:szCs w:val="24"/>
        </w:rPr>
      </w:pPr>
      <w:r w:rsidRPr="001852CA">
        <w:rPr>
          <w:rFonts w:ascii="Tahoma" w:hAnsi="Tahoma" w:cs="Tahoma"/>
          <w:sz w:val="24"/>
          <w:szCs w:val="24"/>
        </w:rPr>
        <w:t>This section highlights specific tests that were designed to make sure that the preset options check and uncheck what they are supposed to so that the user can complete their order with minimal effort. These were all concluded using the exact same format, and code, with the only exception and change being the new option and the toppings they are supposed to have. Through this testing, I have discovered that the “Build Your Own”, “Veggie Lovers”, and “Meat Lovers” are working as intended. However, the “Supreme” preset has a problem.</w:t>
      </w:r>
    </w:p>
    <w:p w14:paraId="4B5F5BAD" w14:textId="77777777" w:rsidR="00E72493" w:rsidRPr="001852CA" w:rsidRDefault="00E72493" w:rsidP="0057046F">
      <w:pPr>
        <w:rPr>
          <w:rFonts w:ascii="Tahoma" w:hAnsi="Tahoma" w:cs="Tahoma"/>
          <w:sz w:val="24"/>
          <w:szCs w:val="24"/>
        </w:rPr>
      </w:pPr>
    </w:p>
    <w:p w14:paraId="1F004F0D" w14:textId="0C1BB389" w:rsidR="0057046F" w:rsidRPr="001852CA" w:rsidRDefault="0057046F" w:rsidP="0057046F">
      <w:pPr>
        <w:rPr>
          <w:rFonts w:ascii="Tahoma" w:hAnsi="Tahoma" w:cs="Tahoma"/>
          <w:sz w:val="24"/>
          <w:szCs w:val="24"/>
        </w:rPr>
      </w:pPr>
      <w:r w:rsidRPr="001852CA">
        <w:rPr>
          <w:rFonts w:ascii="Tahoma" w:hAnsi="Tahoma" w:cs="Tahoma"/>
          <w:sz w:val="24"/>
          <w:szCs w:val="24"/>
        </w:rPr>
        <w:t>The “Supreme” preset has many missing toppings when it is selected, including but not limited to mushrooms as my test stops. You will be able to see the missing toppings.</w:t>
      </w:r>
      <w:r w:rsidR="00E72493" w:rsidRPr="001852CA">
        <w:rPr>
          <w:rFonts w:ascii="Tahoma" w:hAnsi="Tahoma" w:cs="Tahoma"/>
          <w:sz w:val="24"/>
          <w:szCs w:val="24"/>
        </w:rPr>
        <w:t xml:space="preserve"> However, this is the only problem that was discovered, and the other presets are working perfectly displaying or removing exactly the toppings that are supposed to be checked or unchecked.</w:t>
      </w:r>
    </w:p>
    <w:p w14:paraId="19D412BB" w14:textId="77DF4B93" w:rsidR="00E72493" w:rsidRPr="001852CA" w:rsidRDefault="00E72493" w:rsidP="0057046F">
      <w:pPr>
        <w:rPr>
          <w:rFonts w:ascii="Tahoma" w:hAnsi="Tahoma" w:cs="Tahoma"/>
          <w:sz w:val="24"/>
          <w:szCs w:val="24"/>
        </w:rPr>
      </w:pPr>
    </w:p>
    <w:p w14:paraId="4C6336B8" w14:textId="360EF9C5" w:rsidR="00E72493" w:rsidRPr="001852CA" w:rsidRDefault="00E72493" w:rsidP="0057046F">
      <w:pPr>
        <w:rPr>
          <w:rFonts w:ascii="Tahoma" w:hAnsi="Tahoma" w:cs="Tahoma"/>
          <w:sz w:val="24"/>
          <w:szCs w:val="24"/>
          <w:u w:val="single"/>
        </w:rPr>
      </w:pPr>
      <w:r w:rsidRPr="001852CA">
        <w:rPr>
          <w:rFonts w:ascii="Tahoma" w:hAnsi="Tahoma" w:cs="Tahoma"/>
          <w:sz w:val="24"/>
          <w:szCs w:val="24"/>
          <w:u w:val="single"/>
        </w:rPr>
        <w:t>Tests 6, 7, 8: Small, Medium, and Large 2 Topping Pizza Prices</w:t>
      </w:r>
    </w:p>
    <w:p w14:paraId="7790BB74" w14:textId="62E3DF3F" w:rsidR="00E72493" w:rsidRPr="001852CA" w:rsidRDefault="00E72493" w:rsidP="0057046F">
      <w:pPr>
        <w:rPr>
          <w:rFonts w:ascii="Tahoma" w:hAnsi="Tahoma" w:cs="Tahoma"/>
          <w:sz w:val="24"/>
          <w:szCs w:val="24"/>
        </w:rPr>
      </w:pPr>
      <w:r w:rsidRPr="001852CA">
        <w:rPr>
          <w:rFonts w:ascii="Tahoma" w:hAnsi="Tahoma" w:cs="Tahoma"/>
          <w:sz w:val="24"/>
          <w:szCs w:val="24"/>
        </w:rPr>
        <w:t xml:space="preserve">This test was created with the purpose of ensuring that the math behind the two topping pizzas was correct. The test was very straightforward only selecting a size and </w:t>
      </w:r>
      <w:r w:rsidRPr="001852CA">
        <w:rPr>
          <w:rFonts w:ascii="Tahoma" w:hAnsi="Tahoma" w:cs="Tahoma"/>
          <w:sz w:val="24"/>
          <w:szCs w:val="24"/>
        </w:rPr>
        <w:lastRenderedPageBreak/>
        <w:t xml:space="preserve">two toppings and comparing the price. However, upon </w:t>
      </w:r>
      <w:r w:rsidR="00CE08F2" w:rsidRPr="001852CA">
        <w:rPr>
          <w:rFonts w:ascii="Tahoma" w:hAnsi="Tahoma" w:cs="Tahoma"/>
          <w:sz w:val="24"/>
          <w:szCs w:val="24"/>
        </w:rPr>
        <w:t>running the test it was quickly figured out that neither the Small, the Medium, nor the Large pizza prices were correct. The Small was supposed to be 11.77$ but was actually 14.98$, the Medium was supposed to be 16.05$ but was 19.26$, and the Large was supposed to be 20.33$ but was 24.61$.</w:t>
      </w:r>
    </w:p>
    <w:p w14:paraId="450FEA7D" w14:textId="66558E29" w:rsidR="001852CA" w:rsidRPr="001852CA" w:rsidRDefault="001852CA">
      <w:pPr>
        <w:rPr>
          <w:rFonts w:ascii="Tahoma" w:hAnsi="Tahoma" w:cs="Tahoma"/>
          <w:sz w:val="24"/>
          <w:szCs w:val="24"/>
        </w:rPr>
      </w:pPr>
    </w:p>
    <w:p w14:paraId="34222D1B" w14:textId="10A04936" w:rsidR="001852CA" w:rsidRPr="001852CA" w:rsidRDefault="001852CA" w:rsidP="0057046F">
      <w:pPr>
        <w:rPr>
          <w:rFonts w:ascii="Tahoma" w:hAnsi="Tahoma" w:cs="Tahoma"/>
          <w:sz w:val="24"/>
          <w:szCs w:val="24"/>
          <w:u w:val="single"/>
        </w:rPr>
      </w:pPr>
      <w:r w:rsidRPr="001852CA">
        <w:rPr>
          <w:rFonts w:ascii="Tahoma" w:hAnsi="Tahoma" w:cs="Tahoma"/>
          <w:sz w:val="24"/>
          <w:szCs w:val="24"/>
          <w:u w:val="single"/>
        </w:rPr>
        <w:t>Tests 9, 10, 11: Small, Medium, and Large Plain Pizza Prices</w:t>
      </w:r>
    </w:p>
    <w:p w14:paraId="702569B7" w14:textId="7BB1DF42" w:rsidR="001852CA" w:rsidRDefault="001852CA" w:rsidP="0057046F">
      <w:pPr>
        <w:rPr>
          <w:rFonts w:ascii="Tahoma" w:hAnsi="Tahoma" w:cs="Tahoma"/>
          <w:sz w:val="24"/>
          <w:szCs w:val="24"/>
        </w:rPr>
      </w:pPr>
      <w:r>
        <w:rPr>
          <w:rFonts w:ascii="Tahoma" w:hAnsi="Tahoma" w:cs="Tahoma"/>
          <w:sz w:val="24"/>
          <w:szCs w:val="24"/>
        </w:rPr>
        <w:t>These tests were constructed to test the prices of all of the price points of a plain pizza at each size.</w:t>
      </w:r>
      <w:r w:rsidR="002F1064">
        <w:rPr>
          <w:rFonts w:ascii="Tahoma" w:hAnsi="Tahoma" w:cs="Tahoma"/>
          <w:sz w:val="24"/>
          <w:szCs w:val="24"/>
        </w:rPr>
        <w:t xml:space="preserve"> They were constructed similarly to the other tests with the two toppings, but without selecting any toppings for each test. The tests were completed with the Medium and Large prices being correct and the Small price being wrong. The price of the Small pizza was supposed to be 9.00$ but was 10.00$.</w:t>
      </w:r>
    </w:p>
    <w:p w14:paraId="71CEDB90" w14:textId="460BE80F" w:rsidR="00330E63" w:rsidRDefault="00330E63" w:rsidP="0057046F">
      <w:pPr>
        <w:rPr>
          <w:rFonts w:ascii="Tahoma" w:hAnsi="Tahoma" w:cs="Tahoma"/>
          <w:sz w:val="24"/>
          <w:szCs w:val="24"/>
        </w:rPr>
      </w:pPr>
    </w:p>
    <w:p w14:paraId="51D267A8" w14:textId="0FDF7A91" w:rsidR="0053225F" w:rsidRDefault="0053225F" w:rsidP="0057046F">
      <w:pPr>
        <w:rPr>
          <w:rFonts w:ascii="Tahoma" w:hAnsi="Tahoma" w:cs="Tahoma"/>
          <w:sz w:val="24"/>
          <w:szCs w:val="24"/>
        </w:rPr>
      </w:pPr>
    </w:p>
    <w:p w14:paraId="0B6DBAAF" w14:textId="77777777" w:rsidR="0053225F" w:rsidRDefault="0053225F" w:rsidP="0057046F">
      <w:pPr>
        <w:rPr>
          <w:rFonts w:ascii="Tahoma" w:hAnsi="Tahoma" w:cs="Tahoma"/>
          <w:sz w:val="24"/>
          <w:szCs w:val="24"/>
        </w:rPr>
      </w:pPr>
      <w:bookmarkStart w:id="0" w:name="_GoBack"/>
      <w:bookmarkEnd w:id="0"/>
    </w:p>
    <w:p w14:paraId="0EA4E904" w14:textId="6D8E6575" w:rsidR="00330E63" w:rsidRPr="00330E63" w:rsidRDefault="00330E63" w:rsidP="0057046F">
      <w:pPr>
        <w:rPr>
          <w:rFonts w:ascii="Tahoma" w:hAnsi="Tahoma" w:cs="Tahoma"/>
          <w:b/>
          <w:i/>
          <w:sz w:val="24"/>
          <w:szCs w:val="24"/>
          <w:u w:val="single"/>
        </w:rPr>
      </w:pPr>
      <w:r>
        <w:rPr>
          <w:rFonts w:ascii="Tahoma" w:hAnsi="Tahoma" w:cs="Tahoma"/>
          <w:b/>
          <w:i/>
          <w:sz w:val="24"/>
          <w:szCs w:val="24"/>
          <w:u w:val="single"/>
        </w:rPr>
        <w:t>Please note that Screenshots were not included because the Screenshot functionality of my project suddenly stopped working upon swapping from my Laptop to my Desktop. I understand the point loss and am alright with it.</w:t>
      </w:r>
    </w:p>
    <w:sectPr w:rsidR="00330E63" w:rsidRPr="00330E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DE0BB" w14:textId="77777777" w:rsidR="006B4502" w:rsidRDefault="006B4502" w:rsidP="002826CF">
      <w:r>
        <w:separator/>
      </w:r>
    </w:p>
  </w:endnote>
  <w:endnote w:type="continuationSeparator" w:id="0">
    <w:p w14:paraId="3058B187" w14:textId="77777777" w:rsidR="006B4502" w:rsidRDefault="006B4502" w:rsidP="00282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78A18" w14:textId="77777777" w:rsidR="006B4502" w:rsidRDefault="006B4502" w:rsidP="002826CF">
      <w:r>
        <w:separator/>
      </w:r>
    </w:p>
  </w:footnote>
  <w:footnote w:type="continuationSeparator" w:id="0">
    <w:p w14:paraId="44585137" w14:textId="77777777" w:rsidR="006B4502" w:rsidRDefault="006B4502" w:rsidP="002826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6CF"/>
    <w:rsid w:val="00002DE8"/>
    <w:rsid w:val="001852CA"/>
    <w:rsid w:val="00244F88"/>
    <w:rsid w:val="002826CF"/>
    <w:rsid w:val="00295056"/>
    <w:rsid w:val="002D3829"/>
    <w:rsid w:val="002F1064"/>
    <w:rsid w:val="00330E63"/>
    <w:rsid w:val="0053225F"/>
    <w:rsid w:val="0057046F"/>
    <w:rsid w:val="00613C2E"/>
    <w:rsid w:val="006B4502"/>
    <w:rsid w:val="006D437B"/>
    <w:rsid w:val="00A4704A"/>
    <w:rsid w:val="00CE08F2"/>
    <w:rsid w:val="00E63C4D"/>
    <w:rsid w:val="00E72493"/>
    <w:rsid w:val="00F57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AF4A5"/>
  <w15:chartTrackingRefBased/>
  <w15:docId w15:val="{81875967-2A54-4C5C-93C4-85E1B4E2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6CF"/>
    <w:pPr>
      <w:tabs>
        <w:tab w:val="center" w:pos="4680"/>
        <w:tab w:val="right" w:pos="9360"/>
      </w:tabs>
    </w:pPr>
  </w:style>
  <w:style w:type="character" w:customStyle="1" w:styleId="HeaderChar">
    <w:name w:val="Header Char"/>
    <w:basedOn w:val="DefaultParagraphFont"/>
    <w:link w:val="Header"/>
    <w:uiPriority w:val="99"/>
    <w:rsid w:val="002826CF"/>
  </w:style>
  <w:style w:type="paragraph" w:styleId="Footer">
    <w:name w:val="footer"/>
    <w:basedOn w:val="Normal"/>
    <w:link w:val="FooterChar"/>
    <w:uiPriority w:val="99"/>
    <w:unhideWhenUsed/>
    <w:rsid w:val="002826CF"/>
    <w:pPr>
      <w:tabs>
        <w:tab w:val="center" w:pos="4680"/>
        <w:tab w:val="right" w:pos="9360"/>
      </w:tabs>
    </w:pPr>
  </w:style>
  <w:style w:type="character" w:customStyle="1" w:styleId="FooterChar">
    <w:name w:val="Footer Char"/>
    <w:basedOn w:val="DefaultParagraphFont"/>
    <w:link w:val="Footer"/>
    <w:uiPriority w:val="99"/>
    <w:rsid w:val="00282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19A25-F672-4F13-B40A-4DA7FC4D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2</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y Frye</dc:creator>
  <cp:keywords/>
  <dc:description/>
  <cp:lastModifiedBy>Coby Frye</cp:lastModifiedBy>
  <cp:revision>18</cp:revision>
  <dcterms:created xsi:type="dcterms:W3CDTF">2020-01-02T14:56:00Z</dcterms:created>
  <dcterms:modified xsi:type="dcterms:W3CDTF">2020-01-04T04:52:00Z</dcterms:modified>
</cp:coreProperties>
</file>